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E9" w:rsidRPr="00FE590B" w:rsidRDefault="00013DE9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2A46DC" w:rsidRPr="002A46DC" w:rsidRDefault="002A46DC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046424" w:rsidRDefault="00046424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B4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B4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        Днес, </w:t>
      </w:r>
      <w:r w:rsidR="00A4726F" w:rsidRPr="00A4726F">
        <w:rPr>
          <w:rFonts w:ascii="Times New Roman" w:hAnsi="Times New Roman"/>
          <w:sz w:val="22"/>
          <w:szCs w:val="22"/>
        </w:rPr>
        <w:t>15</w:t>
      </w:r>
      <w:r w:rsidRPr="00A4726F">
        <w:rPr>
          <w:rFonts w:ascii="Times New Roman" w:hAnsi="Times New Roman"/>
          <w:sz w:val="22"/>
          <w:szCs w:val="22"/>
          <w:lang w:val="bg-BG"/>
        </w:rPr>
        <w:t>.</w:t>
      </w:r>
      <w:r w:rsidR="002947DA" w:rsidRPr="00A4726F">
        <w:rPr>
          <w:rFonts w:ascii="Times New Roman" w:hAnsi="Times New Roman"/>
          <w:sz w:val="22"/>
          <w:szCs w:val="22"/>
          <w:lang w:val="bg-BG"/>
        </w:rPr>
        <w:t>0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7</w:t>
      </w:r>
      <w:r w:rsidR="00960C82" w:rsidRPr="00A4726F">
        <w:rPr>
          <w:rFonts w:ascii="Times New Roman" w:hAnsi="Times New Roman"/>
          <w:sz w:val="22"/>
          <w:szCs w:val="22"/>
        </w:rPr>
        <w:t>.</w:t>
      </w:r>
      <w:r w:rsidRPr="00A4726F">
        <w:rPr>
          <w:rFonts w:ascii="Times New Roman" w:hAnsi="Times New Roman"/>
          <w:sz w:val="22"/>
          <w:szCs w:val="22"/>
          <w:lang w:val="bg-BG"/>
        </w:rPr>
        <w:t>20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22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 г. долуподписаните длъжностни лица при ОД „Земеделие“ – гр. Бургас:</w:t>
      </w:r>
    </w:p>
    <w:p w:rsidR="00CF601B" w:rsidRPr="00A4726F" w:rsidRDefault="00CF601B" w:rsidP="00CF601B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4726F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726F">
        <w:rPr>
          <w:rFonts w:ascii="Times New Roman" w:hAnsi="Times New Roman"/>
          <w:sz w:val="22"/>
          <w:szCs w:val="22"/>
        </w:rPr>
        <w:t>Чобанов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– 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гл. експерт в ОД „Земеделие“ – гр. Бургас; 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2.   Живка Добрева – Ламбова – </w:t>
      </w:r>
      <w:proofErr w:type="spellStart"/>
      <w:r w:rsidRPr="00A4726F">
        <w:rPr>
          <w:rFonts w:ascii="Times New Roman" w:hAnsi="Times New Roman"/>
          <w:sz w:val="22"/>
          <w:szCs w:val="22"/>
          <w:lang w:val="bg-BG"/>
        </w:rPr>
        <w:t>вр</w:t>
      </w:r>
      <w:proofErr w:type="spellEnd"/>
      <w:r w:rsidRPr="00A4726F">
        <w:rPr>
          <w:rFonts w:ascii="Times New Roman" w:hAnsi="Times New Roman"/>
          <w:sz w:val="22"/>
          <w:szCs w:val="22"/>
          <w:lang w:val="bg-BG"/>
        </w:rPr>
        <w:t>.и.д. директор АПФСДЧР;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3.   Венета Златева – главен експерт в ОД „Земеделие” – Бургас;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4.   Иванка Павлова – началник ОСЗ – Поморие;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5. </w:t>
      </w:r>
      <w:r w:rsidR="00AE5BE4">
        <w:rPr>
          <w:rFonts w:ascii="Times New Roman" w:hAnsi="Times New Roman"/>
          <w:sz w:val="22"/>
          <w:szCs w:val="22"/>
        </w:rPr>
        <w:t xml:space="preserve"> 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Антоанета </w:t>
      </w:r>
      <w:proofErr w:type="spellStart"/>
      <w:r w:rsidRPr="00A4726F">
        <w:rPr>
          <w:rFonts w:ascii="Times New Roman" w:hAnsi="Times New Roman"/>
          <w:sz w:val="22"/>
          <w:szCs w:val="22"/>
          <w:lang w:val="bg-BG"/>
        </w:rPr>
        <w:t>Колеолова</w:t>
      </w:r>
      <w:proofErr w:type="spellEnd"/>
      <w:r w:rsidRPr="00A4726F">
        <w:rPr>
          <w:rFonts w:ascii="Times New Roman" w:hAnsi="Times New Roman"/>
          <w:sz w:val="22"/>
          <w:szCs w:val="22"/>
          <w:lang w:val="bg-BG"/>
        </w:rPr>
        <w:t xml:space="preserve"> - началник ОСЗ – Средец,</w:t>
      </w:r>
    </w:p>
    <w:p w:rsidR="00CD6903" w:rsidRPr="00A4726F" w:rsidRDefault="00A4726F" w:rsidP="00A4726F">
      <w:pPr>
        <w:tabs>
          <w:tab w:val="left" w:pos="1134"/>
        </w:tabs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У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достоверяваме, че след извършена проверка във входящия дневник и деловодната система</w:t>
      </w:r>
      <w:r w:rsidRPr="00A4726F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не са </w:t>
      </w:r>
      <w:proofErr w:type="spellStart"/>
      <w:r w:rsidR="00CF601B" w:rsidRPr="00A4726F">
        <w:rPr>
          <w:rFonts w:ascii="Times New Roman" w:hAnsi="Times New Roman"/>
          <w:sz w:val="22"/>
          <w:szCs w:val="22"/>
          <w:lang w:val="bg-BG"/>
        </w:rPr>
        <w:t>входирани</w:t>
      </w:r>
      <w:proofErr w:type="spellEnd"/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жалби и възражения срещу 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п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ротокол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а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A4726F">
        <w:rPr>
          <w:rFonts w:ascii="Times New Roman" w:hAnsi="Times New Roman"/>
          <w:sz w:val="22"/>
          <w:szCs w:val="22"/>
          <w:lang w:val="bg-BG"/>
        </w:rPr>
        <w:t>24</w:t>
      </w:r>
      <w:r w:rsidR="00C14D57" w:rsidRPr="00A4726F">
        <w:rPr>
          <w:rFonts w:ascii="Times New Roman" w:hAnsi="Times New Roman"/>
          <w:sz w:val="22"/>
          <w:szCs w:val="22"/>
          <w:lang w:val="bg-BG"/>
        </w:rPr>
        <w:t>.0</w:t>
      </w:r>
      <w:r w:rsidRPr="00A4726F">
        <w:rPr>
          <w:rFonts w:ascii="Times New Roman" w:hAnsi="Times New Roman"/>
          <w:sz w:val="22"/>
          <w:szCs w:val="22"/>
          <w:lang w:val="bg-BG"/>
        </w:rPr>
        <w:t>6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.20</w:t>
      </w:r>
      <w:r w:rsidRPr="00A4726F">
        <w:rPr>
          <w:rFonts w:ascii="Times New Roman" w:hAnsi="Times New Roman"/>
          <w:sz w:val="22"/>
          <w:szCs w:val="22"/>
          <w:lang w:val="bg-BG"/>
        </w:rPr>
        <w:t>22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 xml:space="preserve"> г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. на  комисия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та</w:t>
      </w:r>
      <w:r w:rsidR="00CD6903" w:rsidRPr="00A4726F">
        <w:rPr>
          <w:rFonts w:ascii="Times New Roman" w:hAnsi="Times New Roman"/>
          <w:sz w:val="22"/>
          <w:szCs w:val="22"/>
          <w:lang w:val="bg-BG"/>
        </w:rPr>
        <w:t xml:space="preserve"> по чл. 37и, ал. 10 от ЗСПЗЗ.</w:t>
      </w:r>
    </w:p>
    <w:p w:rsidR="00CF601B" w:rsidRPr="00A4726F" w:rsidRDefault="00CD6903" w:rsidP="00CD6903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Това,</w:t>
      </w:r>
      <w:r w:rsidR="00AA7518" w:rsidRPr="00A4726F">
        <w:rPr>
          <w:rFonts w:ascii="Times New Roman" w:hAnsi="Times New Roman"/>
          <w:sz w:val="22"/>
          <w:szCs w:val="22"/>
          <w:lang w:val="bg-BG"/>
        </w:rPr>
        <w:t xml:space="preserve"> ни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дава основание</w:t>
      </w:r>
      <w:r w:rsidRPr="00A4726F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да предложим на директора на ОД „Земеделие“ – гр. Бургас да подпише договорите 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за разпределение на имотите с НТП „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П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асища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“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 xml:space="preserve"> и „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Л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ивади“ по реда на чл. 37и, ал. 12 от ЗСПЗЗ.</w:t>
      </w:r>
    </w:p>
    <w:p w:rsidR="00CF601B" w:rsidRPr="00A4726F" w:rsidRDefault="00CF601B" w:rsidP="00CD690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A4726F" w:rsidRDefault="00AA7518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ab/>
        <w:t>Констативният протокол е съставен на основание чл. 61, ал. 2 и 3 от АПК и във връзка с чл. 47н от ППЗСПЗЗ.</w:t>
      </w:r>
    </w:p>
    <w:p w:rsidR="00CF601B" w:rsidRPr="00A4726F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ab/>
      </w:r>
      <w:proofErr w:type="spellStart"/>
      <w:r w:rsidRPr="00A4726F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726F">
        <w:rPr>
          <w:rFonts w:ascii="Times New Roman" w:hAnsi="Times New Roman"/>
          <w:sz w:val="22"/>
          <w:szCs w:val="22"/>
        </w:rPr>
        <w:t>Чобанова</w:t>
      </w:r>
      <w:proofErr w:type="spellEnd"/>
    </w:p>
    <w:p w:rsidR="00A4726F" w:rsidRPr="00A4726F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Pr="00A4726F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.……………….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Живка Добрева – Ламбо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………………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Венета Злате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.……………….</w:t>
      </w:r>
      <w:r>
        <w:rPr>
          <w:rFonts w:ascii="Times New Roman" w:hAnsi="Times New Roman"/>
          <w:sz w:val="22"/>
          <w:szCs w:val="22"/>
          <w:lang w:val="bg-BG"/>
        </w:rPr>
        <w:tab/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Иванка Павло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ab/>
        <w:t>……………………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Антоанета </w:t>
      </w:r>
      <w:proofErr w:type="spellStart"/>
      <w:r w:rsidRPr="00A4726F">
        <w:rPr>
          <w:rFonts w:ascii="Times New Roman" w:hAnsi="Times New Roman"/>
          <w:sz w:val="22"/>
          <w:szCs w:val="22"/>
          <w:lang w:val="bg-BG"/>
        </w:rPr>
        <w:t>Колеолова</w:t>
      </w:r>
      <w:proofErr w:type="spellEnd"/>
      <w:r w:rsidRPr="00A4726F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bg-BG"/>
        </w:rPr>
        <w:t>……………………..</w:t>
      </w:r>
    </w:p>
    <w:p w:rsidR="00CF601B" w:rsidRPr="00A4726F" w:rsidRDefault="00CF601B" w:rsidP="00CF601B">
      <w:pPr>
        <w:rPr>
          <w:rFonts w:ascii="Times New Roman" w:hAnsi="Times New Roman"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1C3354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4E0966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sectPr w:rsidR="006B0151" w:rsidSect="00106DC8">
      <w:footerReference w:type="default" r:id="rId9"/>
      <w:headerReference w:type="first" r:id="rId10"/>
      <w:footerReference w:type="first" r:id="rId11"/>
      <w:pgSz w:w="11907" w:h="16840" w:code="9"/>
      <w:pgMar w:top="198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83" w:rsidRDefault="00AC3E83">
      <w:r>
        <w:separator/>
      </w:r>
    </w:p>
  </w:endnote>
  <w:endnote w:type="continuationSeparator" w:id="0">
    <w:p w:rsidR="00AC3E83" w:rsidRDefault="00AC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5F" w:rsidRPr="00627A1B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7625F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47625F" w:rsidRDefault="00476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7E" w:rsidRPr="00627A1B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A1207E" w:rsidRPr="002A46DC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A1207E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83" w:rsidRDefault="00AC3E83">
      <w:r>
        <w:separator/>
      </w:r>
    </w:p>
  </w:footnote>
  <w:footnote w:type="continuationSeparator" w:id="0">
    <w:p w:rsidR="00AC3E83" w:rsidRDefault="00AC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5F" w:rsidRPr="005B69F7" w:rsidRDefault="00A7363F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25F" w:rsidRPr="005B69F7" w:rsidRDefault="00A7363F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625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7625F" w:rsidRDefault="0047625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7625F" w:rsidRPr="00C46212" w:rsidRDefault="00A7363F" w:rsidP="00AE5ED6">
    <w:pPr>
      <w:ind w:left="447" w:firstLine="993"/>
      <w:rPr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47625F" w:rsidRPr="00C46212">
      <w:rPr>
        <w:rFonts w:ascii="Helen Bg Condensed" w:hAnsi="Helen Bg Condensed"/>
        <w:spacing w:val="40"/>
        <w:sz w:val="26"/>
        <w:szCs w:val="26"/>
      </w:rPr>
      <w:t>“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7625F" w:rsidRPr="00C46212">
      <w:rPr>
        <w:rFonts w:ascii="Helen Bg Condensed" w:hAnsi="Helen Bg Condensed"/>
        <w:spacing w:val="40"/>
        <w:sz w:val="26"/>
        <w:szCs w:val="26"/>
      </w:rPr>
      <w:t>”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47625F">
      <w:rPr>
        <w:rFonts w:ascii="Helen Bg Condensed" w:hAnsi="Helen Bg Condensed"/>
        <w:spacing w:val="40"/>
        <w:sz w:val="26"/>
        <w:szCs w:val="26"/>
      </w:rPr>
      <w:t xml:space="preserve"> </w:t>
    </w:r>
    <w:r w:rsidR="0047625F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7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015559"/>
    <w:multiLevelType w:val="hybridMultilevel"/>
    <w:tmpl w:val="DF88E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A043FF"/>
    <w:multiLevelType w:val="hybridMultilevel"/>
    <w:tmpl w:val="BE9C03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57DD7"/>
    <w:multiLevelType w:val="hybridMultilevel"/>
    <w:tmpl w:val="CDB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9F21F22"/>
    <w:multiLevelType w:val="hybridMultilevel"/>
    <w:tmpl w:val="21FC14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BEA023C"/>
    <w:multiLevelType w:val="hybridMultilevel"/>
    <w:tmpl w:val="E2CADB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73353C7"/>
    <w:multiLevelType w:val="hybridMultilevel"/>
    <w:tmpl w:val="877E4BB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C9F4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BDE"/>
    <w:rsid w:val="00011F85"/>
    <w:rsid w:val="00013DE9"/>
    <w:rsid w:val="0002015F"/>
    <w:rsid w:val="00034275"/>
    <w:rsid w:val="00045DAE"/>
    <w:rsid w:val="00046424"/>
    <w:rsid w:val="000477BF"/>
    <w:rsid w:val="000503B9"/>
    <w:rsid w:val="00052342"/>
    <w:rsid w:val="0005609A"/>
    <w:rsid w:val="0006066A"/>
    <w:rsid w:val="0006122B"/>
    <w:rsid w:val="00061C3C"/>
    <w:rsid w:val="00076EEE"/>
    <w:rsid w:val="00082EE9"/>
    <w:rsid w:val="000B0AC4"/>
    <w:rsid w:val="000B0B4A"/>
    <w:rsid w:val="000C04E6"/>
    <w:rsid w:val="000C612B"/>
    <w:rsid w:val="000C6668"/>
    <w:rsid w:val="000C6F5F"/>
    <w:rsid w:val="000D0A19"/>
    <w:rsid w:val="000D4033"/>
    <w:rsid w:val="000F5E16"/>
    <w:rsid w:val="00106DC8"/>
    <w:rsid w:val="00107AF1"/>
    <w:rsid w:val="00111308"/>
    <w:rsid w:val="001204B2"/>
    <w:rsid w:val="00123A56"/>
    <w:rsid w:val="00131CAB"/>
    <w:rsid w:val="00132603"/>
    <w:rsid w:val="0015238F"/>
    <w:rsid w:val="00152A8A"/>
    <w:rsid w:val="0015386D"/>
    <w:rsid w:val="0015551A"/>
    <w:rsid w:val="00157D1E"/>
    <w:rsid w:val="0016102C"/>
    <w:rsid w:val="00162CCA"/>
    <w:rsid w:val="00171902"/>
    <w:rsid w:val="0017664C"/>
    <w:rsid w:val="00177361"/>
    <w:rsid w:val="001919B6"/>
    <w:rsid w:val="00191F8D"/>
    <w:rsid w:val="001A413F"/>
    <w:rsid w:val="001A4BB9"/>
    <w:rsid w:val="001A6554"/>
    <w:rsid w:val="001B4BA5"/>
    <w:rsid w:val="001B525E"/>
    <w:rsid w:val="001C3354"/>
    <w:rsid w:val="001C789B"/>
    <w:rsid w:val="001D020A"/>
    <w:rsid w:val="001D6206"/>
    <w:rsid w:val="001E6DF4"/>
    <w:rsid w:val="001F600F"/>
    <w:rsid w:val="001F6BFA"/>
    <w:rsid w:val="001F7B04"/>
    <w:rsid w:val="00201DD3"/>
    <w:rsid w:val="0020653E"/>
    <w:rsid w:val="0021041C"/>
    <w:rsid w:val="00225564"/>
    <w:rsid w:val="0023163B"/>
    <w:rsid w:val="00232F8E"/>
    <w:rsid w:val="00241C5E"/>
    <w:rsid w:val="002452E9"/>
    <w:rsid w:val="002519DA"/>
    <w:rsid w:val="00255F62"/>
    <w:rsid w:val="002575B3"/>
    <w:rsid w:val="00261A92"/>
    <w:rsid w:val="00264901"/>
    <w:rsid w:val="00266386"/>
    <w:rsid w:val="00266D04"/>
    <w:rsid w:val="0027636F"/>
    <w:rsid w:val="00280B45"/>
    <w:rsid w:val="002924F8"/>
    <w:rsid w:val="002947DA"/>
    <w:rsid w:val="002A2F54"/>
    <w:rsid w:val="002A46DC"/>
    <w:rsid w:val="002A5BD6"/>
    <w:rsid w:val="002A6EB4"/>
    <w:rsid w:val="002A7A15"/>
    <w:rsid w:val="002B7206"/>
    <w:rsid w:val="002B7855"/>
    <w:rsid w:val="002C72B1"/>
    <w:rsid w:val="002C7FFD"/>
    <w:rsid w:val="002D31F8"/>
    <w:rsid w:val="002D3F22"/>
    <w:rsid w:val="002D6F4D"/>
    <w:rsid w:val="002E1C4A"/>
    <w:rsid w:val="002E25EF"/>
    <w:rsid w:val="002E7516"/>
    <w:rsid w:val="002F46E2"/>
    <w:rsid w:val="003024CB"/>
    <w:rsid w:val="0030309F"/>
    <w:rsid w:val="00312524"/>
    <w:rsid w:val="00316276"/>
    <w:rsid w:val="0033137E"/>
    <w:rsid w:val="0033456E"/>
    <w:rsid w:val="003356C0"/>
    <w:rsid w:val="00342FF4"/>
    <w:rsid w:val="003460A1"/>
    <w:rsid w:val="00346A0D"/>
    <w:rsid w:val="0035068C"/>
    <w:rsid w:val="003529BD"/>
    <w:rsid w:val="00353649"/>
    <w:rsid w:val="003566ED"/>
    <w:rsid w:val="0036552F"/>
    <w:rsid w:val="0037629B"/>
    <w:rsid w:val="0037658C"/>
    <w:rsid w:val="00387F07"/>
    <w:rsid w:val="00387FDD"/>
    <w:rsid w:val="003A281A"/>
    <w:rsid w:val="003B45ED"/>
    <w:rsid w:val="003B7313"/>
    <w:rsid w:val="003B78A3"/>
    <w:rsid w:val="003C2FAC"/>
    <w:rsid w:val="003D4F44"/>
    <w:rsid w:val="003D5193"/>
    <w:rsid w:val="003E5E2E"/>
    <w:rsid w:val="003F09D4"/>
    <w:rsid w:val="00404969"/>
    <w:rsid w:val="00410032"/>
    <w:rsid w:val="00411C35"/>
    <w:rsid w:val="00412489"/>
    <w:rsid w:val="004176AB"/>
    <w:rsid w:val="00427C39"/>
    <w:rsid w:val="004302EE"/>
    <w:rsid w:val="00430F9B"/>
    <w:rsid w:val="00446795"/>
    <w:rsid w:val="00447822"/>
    <w:rsid w:val="004523C3"/>
    <w:rsid w:val="00452CC0"/>
    <w:rsid w:val="00454DA1"/>
    <w:rsid w:val="0047426C"/>
    <w:rsid w:val="00474B4E"/>
    <w:rsid w:val="00475C63"/>
    <w:rsid w:val="0047625F"/>
    <w:rsid w:val="00495762"/>
    <w:rsid w:val="004A2808"/>
    <w:rsid w:val="004B31FA"/>
    <w:rsid w:val="004C3144"/>
    <w:rsid w:val="004C44B0"/>
    <w:rsid w:val="004D36E9"/>
    <w:rsid w:val="004E0966"/>
    <w:rsid w:val="004F14D7"/>
    <w:rsid w:val="004F765C"/>
    <w:rsid w:val="00505AD4"/>
    <w:rsid w:val="00512C61"/>
    <w:rsid w:val="0052336C"/>
    <w:rsid w:val="00523E0A"/>
    <w:rsid w:val="005275DB"/>
    <w:rsid w:val="0052781F"/>
    <w:rsid w:val="00532FD4"/>
    <w:rsid w:val="00536C94"/>
    <w:rsid w:val="00542607"/>
    <w:rsid w:val="00546F95"/>
    <w:rsid w:val="00560044"/>
    <w:rsid w:val="00562A6A"/>
    <w:rsid w:val="00564126"/>
    <w:rsid w:val="0057056E"/>
    <w:rsid w:val="005743AA"/>
    <w:rsid w:val="005772DD"/>
    <w:rsid w:val="00581BE3"/>
    <w:rsid w:val="00582647"/>
    <w:rsid w:val="00586581"/>
    <w:rsid w:val="005906C9"/>
    <w:rsid w:val="00596188"/>
    <w:rsid w:val="005A3B17"/>
    <w:rsid w:val="005A45AA"/>
    <w:rsid w:val="005A7BEC"/>
    <w:rsid w:val="005B69F7"/>
    <w:rsid w:val="005B6E19"/>
    <w:rsid w:val="005D7788"/>
    <w:rsid w:val="005D7DF1"/>
    <w:rsid w:val="005E1BD9"/>
    <w:rsid w:val="005E3FAE"/>
    <w:rsid w:val="005E598D"/>
    <w:rsid w:val="005F0A16"/>
    <w:rsid w:val="00601BB4"/>
    <w:rsid w:val="00602A0B"/>
    <w:rsid w:val="0061241E"/>
    <w:rsid w:val="00614465"/>
    <w:rsid w:val="00623704"/>
    <w:rsid w:val="00623DC0"/>
    <w:rsid w:val="00627A1B"/>
    <w:rsid w:val="00633E58"/>
    <w:rsid w:val="00635495"/>
    <w:rsid w:val="006355B1"/>
    <w:rsid w:val="00641832"/>
    <w:rsid w:val="00644644"/>
    <w:rsid w:val="006617EB"/>
    <w:rsid w:val="00667CCF"/>
    <w:rsid w:val="0067791F"/>
    <w:rsid w:val="00684895"/>
    <w:rsid w:val="00687825"/>
    <w:rsid w:val="006952C9"/>
    <w:rsid w:val="0069600A"/>
    <w:rsid w:val="006A558C"/>
    <w:rsid w:val="006A7340"/>
    <w:rsid w:val="006A7585"/>
    <w:rsid w:val="006B0151"/>
    <w:rsid w:val="006B0B9A"/>
    <w:rsid w:val="006B1B53"/>
    <w:rsid w:val="006D3F74"/>
    <w:rsid w:val="006D6113"/>
    <w:rsid w:val="006E136B"/>
    <w:rsid w:val="006E1608"/>
    <w:rsid w:val="006E4750"/>
    <w:rsid w:val="006E480D"/>
    <w:rsid w:val="00711AC2"/>
    <w:rsid w:val="00714C0C"/>
    <w:rsid w:val="00717D1C"/>
    <w:rsid w:val="007277ED"/>
    <w:rsid w:val="0073288D"/>
    <w:rsid w:val="00735898"/>
    <w:rsid w:val="007505E8"/>
    <w:rsid w:val="00751DE6"/>
    <w:rsid w:val="00764E27"/>
    <w:rsid w:val="00767C3A"/>
    <w:rsid w:val="00774552"/>
    <w:rsid w:val="0078090E"/>
    <w:rsid w:val="00782BB1"/>
    <w:rsid w:val="007865D2"/>
    <w:rsid w:val="007A03B4"/>
    <w:rsid w:val="007A499E"/>
    <w:rsid w:val="007A51F7"/>
    <w:rsid w:val="007A6290"/>
    <w:rsid w:val="007B58F8"/>
    <w:rsid w:val="007B7524"/>
    <w:rsid w:val="007C5044"/>
    <w:rsid w:val="007C5955"/>
    <w:rsid w:val="007D6B64"/>
    <w:rsid w:val="007F3C11"/>
    <w:rsid w:val="00802F8E"/>
    <w:rsid w:val="00803230"/>
    <w:rsid w:val="008042B5"/>
    <w:rsid w:val="008108FD"/>
    <w:rsid w:val="00826BD6"/>
    <w:rsid w:val="00826CE8"/>
    <w:rsid w:val="008424FB"/>
    <w:rsid w:val="0085348A"/>
    <w:rsid w:val="0085591A"/>
    <w:rsid w:val="00864AE9"/>
    <w:rsid w:val="00866D9D"/>
    <w:rsid w:val="00876E9A"/>
    <w:rsid w:val="0088642F"/>
    <w:rsid w:val="008A1555"/>
    <w:rsid w:val="008A64CA"/>
    <w:rsid w:val="008B0206"/>
    <w:rsid w:val="008B02B9"/>
    <w:rsid w:val="008B1300"/>
    <w:rsid w:val="008D52D3"/>
    <w:rsid w:val="008E157A"/>
    <w:rsid w:val="008E2F3C"/>
    <w:rsid w:val="008E6231"/>
    <w:rsid w:val="008F4967"/>
    <w:rsid w:val="008F6E02"/>
    <w:rsid w:val="00905E41"/>
    <w:rsid w:val="00914EB4"/>
    <w:rsid w:val="00926111"/>
    <w:rsid w:val="00936425"/>
    <w:rsid w:val="009401C9"/>
    <w:rsid w:val="00946D85"/>
    <w:rsid w:val="0095230A"/>
    <w:rsid w:val="0095573E"/>
    <w:rsid w:val="00960C82"/>
    <w:rsid w:val="009737C6"/>
    <w:rsid w:val="00974546"/>
    <w:rsid w:val="00974B3B"/>
    <w:rsid w:val="009816FF"/>
    <w:rsid w:val="00990E3F"/>
    <w:rsid w:val="0099275B"/>
    <w:rsid w:val="00996887"/>
    <w:rsid w:val="00997A5B"/>
    <w:rsid w:val="009A49E5"/>
    <w:rsid w:val="009A5F66"/>
    <w:rsid w:val="009A780F"/>
    <w:rsid w:val="009A7D0C"/>
    <w:rsid w:val="009B04E6"/>
    <w:rsid w:val="009B4888"/>
    <w:rsid w:val="009D4F26"/>
    <w:rsid w:val="009D754A"/>
    <w:rsid w:val="009E2B43"/>
    <w:rsid w:val="009E2CC5"/>
    <w:rsid w:val="009E6154"/>
    <w:rsid w:val="009E617D"/>
    <w:rsid w:val="009E6E20"/>
    <w:rsid w:val="009E7D8E"/>
    <w:rsid w:val="009F07B6"/>
    <w:rsid w:val="009F4EAE"/>
    <w:rsid w:val="009F54CD"/>
    <w:rsid w:val="00A04518"/>
    <w:rsid w:val="00A0460C"/>
    <w:rsid w:val="00A047D5"/>
    <w:rsid w:val="00A07736"/>
    <w:rsid w:val="00A079E3"/>
    <w:rsid w:val="00A10B90"/>
    <w:rsid w:val="00A1207E"/>
    <w:rsid w:val="00A14B48"/>
    <w:rsid w:val="00A15922"/>
    <w:rsid w:val="00A245F0"/>
    <w:rsid w:val="00A34093"/>
    <w:rsid w:val="00A457AE"/>
    <w:rsid w:val="00A4726F"/>
    <w:rsid w:val="00A55353"/>
    <w:rsid w:val="00A5745A"/>
    <w:rsid w:val="00A6569C"/>
    <w:rsid w:val="00A7363F"/>
    <w:rsid w:val="00A75F60"/>
    <w:rsid w:val="00A77B87"/>
    <w:rsid w:val="00A8323F"/>
    <w:rsid w:val="00A86B12"/>
    <w:rsid w:val="00A875D6"/>
    <w:rsid w:val="00AA22D5"/>
    <w:rsid w:val="00AA7518"/>
    <w:rsid w:val="00AB4F9A"/>
    <w:rsid w:val="00AC2364"/>
    <w:rsid w:val="00AC321E"/>
    <w:rsid w:val="00AC3E83"/>
    <w:rsid w:val="00AD1028"/>
    <w:rsid w:val="00AD13E8"/>
    <w:rsid w:val="00AD256A"/>
    <w:rsid w:val="00AD31EA"/>
    <w:rsid w:val="00AD5C5B"/>
    <w:rsid w:val="00AE2CB9"/>
    <w:rsid w:val="00AE5BE4"/>
    <w:rsid w:val="00AE5ED6"/>
    <w:rsid w:val="00AE7B80"/>
    <w:rsid w:val="00AF09EA"/>
    <w:rsid w:val="00AF74A8"/>
    <w:rsid w:val="00AF75BA"/>
    <w:rsid w:val="00B064C8"/>
    <w:rsid w:val="00B17704"/>
    <w:rsid w:val="00B30AA0"/>
    <w:rsid w:val="00B31093"/>
    <w:rsid w:val="00B3455B"/>
    <w:rsid w:val="00B454CC"/>
    <w:rsid w:val="00B51727"/>
    <w:rsid w:val="00B53A8A"/>
    <w:rsid w:val="00B556C6"/>
    <w:rsid w:val="00B62ABB"/>
    <w:rsid w:val="00B7184E"/>
    <w:rsid w:val="00B87597"/>
    <w:rsid w:val="00B915C4"/>
    <w:rsid w:val="00BA2CC7"/>
    <w:rsid w:val="00BA4734"/>
    <w:rsid w:val="00BC5D16"/>
    <w:rsid w:val="00BD0331"/>
    <w:rsid w:val="00BD4BDC"/>
    <w:rsid w:val="00BE01BC"/>
    <w:rsid w:val="00C00904"/>
    <w:rsid w:val="00C02136"/>
    <w:rsid w:val="00C0299F"/>
    <w:rsid w:val="00C14D57"/>
    <w:rsid w:val="00C15C09"/>
    <w:rsid w:val="00C212B9"/>
    <w:rsid w:val="00C21878"/>
    <w:rsid w:val="00C25F60"/>
    <w:rsid w:val="00C274B8"/>
    <w:rsid w:val="00C43B2B"/>
    <w:rsid w:val="00C46212"/>
    <w:rsid w:val="00C473A4"/>
    <w:rsid w:val="00C6497B"/>
    <w:rsid w:val="00C713FE"/>
    <w:rsid w:val="00C738A7"/>
    <w:rsid w:val="00C73E0E"/>
    <w:rsid w:val="00C82031"/>
    <w:rsid w:val="00C82FF1"/>
    <w:rsid w:val="00C83094"/>
    <w:rsid w:val="00C86CA5"/>
    <w:rsid w:val="00C87D84"/>
    <w:rsid w:val="00C94109"/>
    <w:rsid w:val="00C9585D"/>
    <w:rsid w:val="00C96CFC"/>
    <w:rsid w:val="00CA25E5"/>
    <w:rsid w:val="00CA3258"/>
    <w:rsid w:val="00CA44F2"/>
    <w:rsid w:val="00CA4D19"/>
    <w:rsid w:val="00CA7A14"/>
    <w:rsid w:val="00CB5A4E"/>
    <w:rsid w:val="00CB764C"/>
    <w:rsid w:val="00CB7E43"/>
    <w:rsid w:val="00CD0A12"/>
    <w:rsid w:val="00CD6903"/>
    <w:rsid w:val="00CE4B68"/>
    <w:rsid w:val="00CF601B"/>
    <w:rsid w:val="00CF732A"/>
    <w:rsid w:val="00CF74F0"/>
    <w:rsid w:val="00D11E00"/>
    <w:rsid w:val="00D1424A"/>
    <w:rsid w:val="00D14D77"/>
    <w:rsid w:val="00D17558"/>
    <w:rsid w:val="00D23FEC"/>
    <w:rsid w:val="00D259F5"/>
    <w:rsid w:val="00D30F87"/>
    <w:rsid w:val="00D31433"/>
    <w:rsid w:val="00D32EE2"/>
    <w:rsid w:val="00D41A99"/>
    <w:rsid w:val="00D450FA"/>
    <w:rsid w:val="00D47216"/>
    <w:rsid w:val="00D54465"/>
    <w:rsid w:val="00D566C0"/>
    <w:rsid w:val="00D60EF6"/>
    <w:rsid w:val="00D61AE4"/>
    <w:rsid w:val="00D7472F"/>
    <w:rsid w:val="00D74F7B"/>
    <w:rsid w:val="00D82AED"/>
    <w:rsid w:val="00D919D2"/>
    <w:rsid w:val="00D92B77"/>
    <w:rsid w:val="00D950DA"/>
    <w:rsid w:val="00DA2BE5"/>
    <w:rsid w:val="00DA5B96"/>
    <w:rsid w:val="00DB046A"/>
    <w:rsid w:val="00DB5665"/>
    <w:rsid w:val="00DC65EB"/>
    <w:rsid w:val="00DD11B4"/>
    <w:rsid w:val="00DF02B7"/>
    <w:rsid w:val="00DF0F7E"/>
    <w:rsid w:val="00DF4148"/>
    <w:rsid w:val="00DF4C63"/>
    <w:rsid w:val="00E04585"/>
    <w:rsid w:val="00E0514A"/>
    <w:rsid w:val="00E12550"/>
    <w:rsid w:val="00E21265"/>
    <w:rsid w:val="00E22C27"/>
    <w:rsid w:val="00E47EFA"/>
    <w:rsid w:val="00E55B7F"/>
    <w:rsid w:val="00E574D0"/>
    <w:rsid w:val="00E74554"/>
    <w:rsid w:val="00E7545E"/>
    <w:rsid w:val="00E759A7"/>
    <w:rsid w:val="00E75AFD"/>
    <w:rsid w:val="00E80A45"/>
    <w:rsid w:val="00E9408D"/>
    <w:rsid w:val="00E954F8"/>
    <w:rsid w:val="00EA3B1F"/>
    <w:rsid w:val="00EA74E4"/>
    <w:rsid w:val="00ED3FAB"/>
    <w:rsid w:val="00ED4382"/>
    <w:rsid w:val="00ED7815"/>
    <w:rsid w:val="00EE0617"/>
    <w:rsid w:val="00EE3E9F"/>
    <w:rsid w:val="00EF5582"/>
    <w:rsid w:val="00EF5E7F"/>
    <w:rsid w:val="00F11C7F"/>
    <w:rsid w:val="00F130FB"/>
    <w:rsid w:val="00F21277"/>
    <w:rsid w:val="00F26248"/>
    <w:rsid w:val="00F33B2B"/>
    <w:rsid w:val="00F37390"/>
    <w:rsid w:val="00F43160"/>
    <w:rsid w:val="00F544CA"/>
    <w:rsid w:val="00F63D1B"/>
    <w:rsid w:val="00F72CF1"/>
    <w:rsid w:val="00F77D5E"/>
    <w:rsid w:val="00F923D8"/>
    <w:rsid w:val="00F92A83"/>
    <w:rsid w:val="00F941D9"/>
    <w:rsid w:val="00FB10E3"/>
    <w:rsid w:val="00FB169F"/>
    <w:rsid w:val="00FB7E8C"/>
    <w:rsid w:val="00FC325F"/>
    <w:rsid w:val="00FD0E4A"/>
    <w:rsid w:val="00FD42BF"/>
    <w:rsid w:val="00FD639F"/>
    <w:rsid w:val="00FE11B8"/>
    <w:rsid w:val="00FE2521"/>
    <w:rsid w:val="00FE2F51"/>
    <w:rsid w:val="00FE59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AE26-59DA-40FE-8DD7-10C46CB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4</cp:revision>
  <cp:lastPrinted>2015-06-16T07:16:00Z</cp:lastPrinted>
  <dcterms:created xsi:type="dcterms:W3CDTF">2022-07-13T06:50:00Z</dcterms:created>
  <dcterms:modified xsi:type="dcterms:W3CDTF">2022-07-18T06:15:00Z</dcterms:modified>
</cp:coreProperties>
</file>